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A6" w:rsidRPr="007C4321" w:rsidRDefault="002861A6" w:rsidP="002861A6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A6" w:rsidRPr="007C4321" w:rsidRDefault="002861A6" w:rsidP="002861A6">
      <w:pPr>
        <w:jc w:val="center"/>
        <w:rPr>
          <w:sz w:val="26"/>
          <w:szCs w:val="26"/>
        </w:rPr>
      </w:pPr>
    </w:p>
    <w:p w:rsidR="002861A6" w:rsidRPr="007C4321" w:rsidRDefault="002861A6" w:rsidP="002861A6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2861A6" w:rsidRPr="007C4321" w:rsidRDefault="002861A6" w:rsidP="002861A6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2861A6" w:rsidRPr="007C4321" w:rsidRDefault="002861A6" w:rsidP="002861A6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2861A6" w:rsidRPr="007C4321" w:rsidRDefault="002861A6" w:rsidP="002861A6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2861A6" w:rsidRPr="007C4321" w:rsidRDefault="002861A6" w:rsidP="002861A6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2861A6" w:rsidRPr="007C4321" w:rsidRDefault="002861A6" w:rsidP="002861A6">
      <w:pPr>
        <w:rPr>
          <w:sz w:val="26"/>
          <w:szCs w:val="26"/>
        </w:rPr>
      </w:pPr>
    </w:p>
    <w:p w:rsidR="002861A6" w:rsidRPr="007C4321" w:rsidRDefault="002861A6" w:rsidP="002861A6">
      <w:pPr>
        <w:rPr>
          <w:sz w:val="26"/>
          <w:szCs w:val="26"/>
        </w:rPr>
      </w:pPr>
    </w:p>
    <w:p w:rsidR="002861A6" w:rsidRPr="007C4321" w:rsidRDefault="002861A6" w:rsidP="002861A6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B05E04">
        <w:rPr>
          <w:spacing w:val="0"/>
          <w:sz w:val="26"/>
          <w:szCs w:val="26"/>
        </w:rPr>
        <w:t xml:space="preserve"> 21.11.2018</w:t>
      </w:r>
      <w:r w:rsidRPr="007C4321">
        <w:rPr>
          <w:spacing w:val="0"/>
          <w:sz w:val="26"/>
          <w:szCs w:val="26"/>
        </w:rPr>
        <w:t xml:space="preserve"> №</w:t>
      </w:r>
      <w:r w:rsidR="00B05E04">
        <w:rPr>
          <w:spacing w:val="0"/>
          <w:sz w:val="26"/>
          <w:szCs w:val="26"/>
        </w:rPr>
        <w:t xml:space="preserve"> ПОС.03-1971/18</w:t>
      </w:r>
      <w:r w:rsidRPr="007C4321">
        <w:rPr>
          <w:spacing w:val="0"/>
          <w:sz w:val="26"/>
          <w:szCs w:val="26"/>
        </w:rPr>
        <w:t xml:space="preserve"> </w:t>
      </w:r>
    </w:p>
    <w:p w:rsidR="002861A6" w:rsidRPr="007C4321" w:rsidRDefault="002861A6" w:rsidP="002861A6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4B750D" w:rsidRDefault="004B750D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50D" w:rsidRDefault="004B750D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4B750D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272FF4" w:rsidRPr="004B750D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территории города </w:t>
      </w:r>
    </w:p>
    <w:p w:rsidR="00BA1CE2" w:rsidRPr="004B750D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я-Залесского»</w:t>
      </w:r>
      <w:r w:rsidR="00272FF4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-2018 гг.</w:t>
      </w:r>
      <w:r w:rsidR="005D1A12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:rsidR="005D1A12" w:rsidRPr="004B750D" w:rsidRDefault="002905E0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D1A12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. Переславля-Залесского</w:t>
      </w:r>
    </w:p>
    <w:p w:rsidR="005D1A12" w:rsidRPr="004B750D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04.2016 №ПОС.03-0492/16</w:t>
      </w:r>
    </w:p>
    <w:p w:rsidR="00BA1CE2" w:rsidRPr="004B750D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A1CE2" w:rsidRPr="004B750D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2905E0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79 Бюджетного кодекса Российской Федерации, р</w:t>
      </w:r>
      <w:r w:rsidR="005D1A12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</w:t>
      </w:r>
      <w:proofErr w:type="spellStart"/>
      <w:r w:rsidR="005D1A12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5D1A12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</w:t>
      </w:r>
      <w:r w:rsidR="002905E0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B04C6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25.10</w:t>
      </w:r>
      <w:r w:rsidR="003922E9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2905E0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29A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B04C6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87</w:t>
      </w:r>
      <w:r w:rsidR="0023629A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</w:t>
      </w:r>
      <w:proofErr w:type="spellStart"/>
      <w:r w:rsidR="0023629A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23629A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«О бюджете городского округа горо</w:t>
      </w:r>
      <w:r w:rsidR="003A520D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Переславля-Залесского на 2018</w:t>
      </w:r>
      <w:r w:rsidR="0023629A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1</w:t>
      </w:r>
      <w:r w:rsidR="003A520D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3629A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3A520D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3629A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314DB5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1A12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 объема финансирования</w:t>
      </w:r>
      <w:proofErr w:type="gramEnd"/>
    </w:p>
    <w:p w:rsidR="00BA1CE2" w:rsidRPr="004B750D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800E4" w:rsidRPr="004B750D" w:rsidRDefault="008800E4" w:rsidP="004B7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4B750D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0E4" w:rsidRPr="004B750D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городскую целевую программу «Благоустройство территории </w:t>
      </w:r>
      <w:proofErr w:type="gramStart"/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» на 2016-2018 гг.</w:t>
      </w:r>
      <w:r w:rsidR="00081160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Программа)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города Переславля-Залесского от </w:t>
      </w:r>
      <w:r w:rsidR="005A2520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13.04.2016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</w:t>
      </w:r>
      <w:r w:rsidR="00111FB7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0492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/16</w:t>
      </w:r>
      <w:r w:rsidR="00114161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4E5DD2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14161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5DD2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A2EAB" w:rsidRPr="004B750D">
        <w:rPr>
          <w:sz w:val="26"/>
          <w:szCs w:val="26"/>
        </w:rPr>
        <w:t>о</w:t>
      </w:r>
      <w:r w:rsidR="00AA2EAB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16.08.2016 </w:t>
      </w:r>
      <w:r w:rsid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A2EAB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124/16</w:t>
      </w:r>
      <w:r w:rsidR="00A413C6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6.01.2017 №ПОС.03-0028/17</w:t>
      </w:r>
      <w:r w:rsidR="00856F5E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7.03.2017 №ПОС.03-0289/17</w:t>
      </w:r>
      <w:r w:rsidR="00881B58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2.06.2017 №ПОС.03-0775/17</w:t>
      </w:r>
      <w:r w:rsidR="00EE5F5F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07.2017 №ПОС.03-0886/17</w:t>
      </w:r>
      <w:r w:rsidR="00DF2643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4.08.2017 №ПОС.03-1146/17</w:t>
      </w:r>
      <w:r w:rsidR="00057204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5962B0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11.2017</w:t>
      </w:r>
      <w:r w:rsidR="00057204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ПОС.</w:t>
      </w:r>
      <w:r w:rsidR="005962B0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03-1577/17</w:t>
      </w:r>
      <w:r w:rsidR="00314DB5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3.11.2017 №ПОС.03-1658/17</w:t>
      </w:r>
      <w:proofErr w:type="gramEnd"/>
      <w:r w:rsidR="003A520D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30.01.2018 №ПОС.03-0075/18</w:t>
      </w:r>
      <w:r w:rsidR="00415ECD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2.03.2018 №ПОС.03-0293/18</w:t>
      </w:r>
      <w:r w:rsidR="003922E9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5.2018 №ПОС.03-0630/18</w:t>
      </w:r>
      <w:r w:rsidR="006B04C6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6.07.2018 №ПОС.03-0882/18, от 19.07.2018 №ПОС.03-0949/18</w:t>
      </w:r>
      <w:r w:rsidR="00AA2EAB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8800E4" w:rsidRDefault="008800E4" w:rsidP="003A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57204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proofErr w:type="gramStart"/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</w:t>
      </w:r>
      <w:proofErr w:type="gramEnd"/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целевой программы</w:t>
      </w:r>
      <w:r w:rsidR="003A520D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6B04C6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иции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ъ</w:t>
      </w:r>
      <w:r w:rsidR="00BF032E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емы и источники финансирования п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»</w:t>
      </w:r>
      <w:r w:rsidR="006B04C6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«Ответственные лица для контактов»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4B750D" w:rsidRPr="004B750D" w:rsidRDefault="004B750D" w:rsidP="003A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D754ED" w:rsidRPr="004B750D" w:rsidTr="00D754ED">
        <w:tc>
          <w:tcPr>
            <w:tcW w:w="2830" w:type="dxa"/>
          </w:tcPr>
          <w:p w:rsidR="00D754ED" w:rsidRPr="004B750D" w:rsidRDefault="00D754ED" w:rsidP="00AC30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Pr="004B750D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515" w:type="dxa"/>
          </w:tcPr>
          <w:p w:rsidR="00D754ED" w:rsidRPr="004B750D" w:rsidRDefault="006B04C6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lastRenderedPageBreak/>
              <w:t>86 966,84020</w:t>
            </w:r>
            <w:r w:rsidR="00D754ED" w:rsidRPr="004B750D">
              <w:rPr>
                <w:rFonts w:ascii="Times New Roman" w:hAnsi="Times New Roman"/>
                <w:sz w:val="26"/>
                <w:szCs w:val="26"/>
              </w:rPr>
              <w:t xml:space="preserve"> тыс. руб. в том числе: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>- средства областного бюджета –</w:t>
            </w:r>
            <w:r w:rsidR="00314DB5" w:rsidRPr="004B75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04C6" w:rsidRPr="004B750D">
              <w:rPr>
                <w:rFonts w:ascii="Times New Roman" w:hAnsi="Times New Roman"/>
                <w:sz w:val="26"/>
                <w:szCs w:val="26"/>
              </w:rPr>
              <w:t>56 704,11320</w:t>
            </w: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средства городского бюджета – </w:t>
            </w:r>
            <w:r w:rsidR="006B04C6" w:rsidRPr="004B750D">
              <w:rPr>
                <w:rFonts w:ascii="Times New Roman" w:hAnsi="Times New Roman"/>
                <w:sz w:val="26"/>
                <w:szCs w:val="26"/>
              </w:rPr>
              <w:t>30 262,72700</w:t>
            </w: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>2016 г. – 25 651,48433 тыс. руб., в том числе: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     - средства областного бюджета – 15 826,07720 тыс. руб.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     - средства городского бюджета – 9 825,40713 тыс. руб.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 xml:space="preserve">2017 г.- </w:t>
            </w:r>
            <w:r w:rsidR="00314DB5" w:rsidRPr="004B750D">
              <w:rPr>
                <w:rFonts w:ascii="Times New Roman" w:hAnsi="Times New Roman"/>
                <w:sz w:val="26"/>
                <w:szCs w:val="26"/>
              </w:rPr>
              <w:t>17 953,22563</w:t>
            </w: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      - средства областного бюджета – 10 602,68600 тыс. руб.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      - средства городского бюджета – </w:t>
            </w:r>
            <w:r w:rsidR="00314DB5" w:rsidRPr="004B750D">
              <w:rPr>
                <w:rFonts w:ascii="Times New Roman" w:hAnsi="Times New Roman"/>
                <w:sz w:val="26"/>
                <w:szCs w:val="26"/>
              </w:rPr>
              <w:t>7 350,53963</w:t>
            </w: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 xml:space="preserve">2018 г. – </w:t>
            </w:r>
            <w:r w:rsidR="006B04C6" w:rsidRPr="004B750D">
              <w:rPr>
                <w:rFonts w:ascii="Times New Roman" w:hAnsi="Times New Roman"/>
                <w:sz w:val="26"/>
                <w:szCs w:val="26"/>
              </w:rPr>
              <w:t>43 362,13024</w:t>
            </w: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754ED" w:rsidRPr="004B750D" w:rsidRDefault="00D754ED" w:rsidP="00D754ED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       - средства областного бюджета – </w:t>
            </w:r>
            <w:r w:rsidR="006B04C6" w:rsidRPr="004B750D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="00314DB5" w:rsidRPr="004B750D">
              <w:rPr>
                <w:rFonts w:ascii="Times New Roman" w:hAnsi="Times New Roman"/>
                <w:sz w:val="26"/>
                <w:szCs w:val="26"/>
              </w:rPr>
              <w:t>275,35000</w:t>
            </w: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754ED" w:rsidRPr="004B750D" w:rsidRDefault="00D754ED" w:rsidP="006B04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       - средства городского бюджета – </w:t>
            </w:r>
            <w:r w:rsidR="003922E9" w:rsidRPr="004B750D">
              <w:rPr>
                <w:rFonts w:ascii="Times New Roman" w:hAnsi="Times New Roman"/>
                <w:sz w:val="26"/>
                <w:szCs w:val="26"/>
              </w:rPr>
              <w:t>13</w:t>
            </w:r>
            <w:r w:rsidR="006B04C6" w:rsidRPr="004B750D">
              <w:rPr>
                <w:rFonts w:ascii="Times New Roman" w:hAnsi="Times New Roman"/>
                <w:sz w:val="26"/>
                <w:szCs w:val="26"/>
              </w:rPr>
              <w:t> 086,78024</w:t>
            </w:r>
            <w:r w:rsidRPr="004B750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6B04C6" w:rsidRPr="004B750D" w:rsidTr="00D754ED">
        <w:tc>
          <w:tcPr>
            <w:tcW w:w="2830" w:type="dxa"/>
          </w:tcPr>
          <w:p w:rsidR="006B04C6" w:rsidRPr="004B750D" w:rsidRDefault="006B04C6" w:rsidP="006B04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515" w:type="dxa"/>
          </w:tcPr>
          <w:p w:rsidR="006B04C6" w:rsidRPr="004B750D" w:rsidRDefault="006B04C6" w:rsidP="006B04C6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 xml:space="preserve">Кудрявцева Анастасия Сергеевна– </w:t>
            </w:r>
            <w:proofErr w:type="gramStart"/>
            <w:r w:rsidRPr="004B750D">
              <w:rPr>
                <w:rFonts w:ascii="Times New Roman" w:hAnsi="Times New Roman"/>
                <w:sz w:val="26"/>
                <w:szCs w:val="26"/>
              </w:rPr>
              <w:t>И.</w:t>
            </w:r>
            <w:proofErr w:type="gramEnd"/>
            <w:r w:rsidRPr="004B750D">
              <w:rPr>
                <w:rFonts w:ascii="Times New Roman" w:hAnsi="Times New Roman"/>
                <w:sz w:val="26"/>
                <w:szCs w:val="26"/>
              </w:rPr>
              <w:t>о. директора Муниципального казенного учреждения «Многофункциональный центр развития города Переславля-Залесского», тел. 3-04-64;</w:t>
            </w:r>
          </w:p>
          <w:p w:rsidR="006B04C6" w:rsidRPr="004B750D" w:rsidRDefault="006B04C6" w:rsidP="006B04C6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r w:rsidRPr="004B750D">
              <w:rPr>
                <w:rFonts w:ascii="Times New Roman" w:hAnsi="Times New Roman"/>
                <w:sz w:val="26"/>
                <w:szCs w:val="26"/>
              </w:rPr>
              <w:t>Лисина Ярослава Владимировна – заместитель директора Муниципального казенного учреждения «Многофункциональный центр развития города Переславля-Залесского», тел. 3-04-64;</w:t>
            </w:r>
          </w:p>
          <w:p w:rsidR="006B04C6" w:rsidRPr="004B750D" w:rsidRDefault="006B04C6" w:rsidP="006B04C6">
            <w:pPr>
              <w:ind w:right="-16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750D">
              <w:rPr>
                <w:rFonts w:ascii="Times New Roman" w:hAnsi="Times New Roman"/>
                <w:sz w:val="26"/>
                <w:szCs w:val="26"/>
              </w:rPr>
              <w:t>Цымбалов</w:t>
            </w:r>
            <w:proofErr w:type="spellEnd"/>
            <w:r w:rsidRPr="004B750D">
              <w:rPr>
                <w:rFonts w:ascii="Times New Roman" w:hAnsi="Times New Roman"/>
                <w:sz w:val="26"/>
                <w:szCs w:val="26"/>
              </w:rPr>
              <w:t xml:space="preserve"> Артём Юрьевич – начальник управления архитектуры и градостроительства – главный архитектор города Переславля-Залесского, тел. 6-09-81.</w:t>
            </w:r>
          </w:p>
        </w:tc>
      </w:tr>
    </w:tbl>
    <w:p w:rsidR="00D754ED" w:rsidRPr="004B750D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32E" w:rsidRPr="004B750D" w:rsidRDefault="009B26FA" w:rsidP="00BF032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754ED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032E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«Сведения об общей потребности в ресурсах» изложить в следующей редакции:</w:t>
      </w:r>
      <w:r w:rsidR="00C03C61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BF032E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LINK Excel.Sheet.12 "\\\\Mbp-s\\оуж\\ПРОГРАММЫ\\ОХРАНА ОКРУЖ СРЕДЫ И БЛАГОУСТРОЙСТВО\\Финасирование к программе Благоустройство Переславль.xlsx" "программа  (на думу декабрь)!R127C4:R131C9" \a \f 4 \h </w:instrText>
      </w:r>
      <w:r w:rsid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\* MERGEFORMAT </w:instrText>
      </w:r>
      <w:r w:rsidR="00C03C61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</w:p>
    <w:p w:rsidR="003A520D" w:rsidRPr="004B750D" w:rsidRDefault="00C03C61" w:rsidP="00BF032E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tbl>
      <w:tblPr>
        <w:tblW w:w="9918" w:type="dxa"/>
        <w:tblLook w:val="04A0"/>
      </w:tblPr>
      <w:tblGrid>
        <w:gridCol w:w="1840"/>
        <w:gridCol w:w="1397"/>
        <w:gridCol w:w="1677"/>
        <w:gridCol w:w="1569"/>
        <w:gridCol w:w="1748"/>
        <w:gridCol w:w="1687"/>
      </w:tblGrid>
      <w:tr w:rsidR="006B04C6" w:rsidRPr="004B750D" w:rsidTr="006B04C6">
        <w:trPr>
          <w:trHeight w:val="66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ребность в ресурсах</w:t>
            </w:r>
          </w:p>
        </w:tc>
      </w:tr>
      <w:tr w:rsidR="006B04C6" w:rsidRPr="004B750D" w:rsidTr="006B04C6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6B04C6" w:rsidRPr="004B750D" w:rsidTr="006B04C6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ресурсы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 966,840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51,484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953,225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362,13024</w:t>
            </w:r>
          </w:p>
        </w:tc>
      </w:tr>
      <w:tr w:rsidR="006B04C6" w:rsidRPr="004B750D" w:rsidTr="006B04C6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704,11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826,077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02,68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275,35000</w:t>
            </w:r>
          </w:p>
        </w:tc>
      </w:tr>
      <w:tr w:rsidR="006B04C6" w:rsidRPr="004B750D" w:rsidTr="006B04C6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262,727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825,407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350,539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C6" w:rsidRPr="004B750D" w:rsidRDefault="006B04C6" w:rsidP="006B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086,78024</w:t>
            </w:r>
          </w:p>
        </w:tc>
      </w:tr>
    </w:tbl>
    <w:p w:rsidR="00BF032E" w:rsidRPr="004B750D" w:rsidRDefault="00BF032E" w:rsidP="003922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CBD" w:rsidRPr="004B750D" w:rsidRDefault="006B691C" w:rsidP="00C5433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4334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4FA4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6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речень программных мероприятий» изложить в следующей редакции (согласно приложению).</w:t>
      </w:r>
    </w:p>
    <w:p w:rsidR="00BA1CE2" w:rsidRPr="004B750D" w:rsidRDefault="00BA1CE2" w:rsidP="002A47B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BA1CE2" w:rsidRPr="004B750D" w:rsidRDefault="00AC3085" w:rsidP="007850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BA1CE2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A1CE2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E1388C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BA1CE2" w:rsidRPr="004B750D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4B750D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D15BF1" w:rsidRPr="004B750D" w:rsidRDefault="000C7CBD" w:rsidP="004B75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15BF1" w:rsidRPr="004B750D" w:rsidSect="004B75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50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AC3085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132BF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Ю. </w:t>
      </w:r>
      <w:proofErr w:type="spellStart"/>
      <w:r w:rsidR="00F132BF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енко</w:t>
      </w:r>
      <w:proofErr w:type="spellEnd"/>
    </w:p>
    <w:p w:rsidR="00D15BF1" w:rsidRPr="004B750D" w:rsidRDefault="00316CBD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F56896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BF1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BF032E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15BF1"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ю </w:t>
      </w:r>
    </w:p>
    <w:p w:rsidR="00D15BF1" w:rsidRPr="004B750D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. Переславля-Залесского </w:t>
      </w:r>
    </w:p>
    <w:p w:rsidR="00D15BF1" w:rsidRPr="004B750D" w:rsidRDefault="00B05E04" w:rsidP="00DF264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1.2018 № ПОС.03-1971/18</w:t>
      </w:r>
    </w:p>
    <w:p w:rsidR="00A87847" w:rsidRPr="004B750D" w:rsidRDefault="00804FA4" w:rsidP="00A8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A87847" w:rsidRPr="004B7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еречень программных мероприятий.</w:t>
      </w:r>
    </w:p>
    <w:tbl>
      <w:tblPr>
        <w:tblW w:w="14680" w:type="dxa"/>
        <w:tblLook w:val="04A0"/>
      </w:tblPr>
      <w:tblGrid>
        <w:gridCol w:w="980"/>
        <w:gridCol w:w="5200"/>
        <w:gridCol w:w="1660"/>
        <w:gridCol w:w="1720"/>
        <w:gridCol w:w="1720"/>
        <w:gridCol w:w="1600"/>
        <w:gridCol w:w="1800"/>
      </w:tblGrid>
      <w:tr w:rsidR="00A63E5F" w:rsidRPr="004B750D" w:rsidTr="00A63E5F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5г. 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8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</w:p>
        </w:tc>
      </w:tr>
      <w:tr w:rsidR="00A63E5F" w:rsidRPr="004B750D" w:rsidTr="00A63E5F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A63E5F" w:rsidRPr="004B750D" w:rsidTr="00A63E5F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: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2</w:t>
            </w:r>
          </w:p>
        </w:tc>
      </w:tr>
      <w:tr w:rsidR="00A63E5F" w:rsidRPr="004B750D" w:rsidTr="00A63E5F">
        <w:trPr>
          <w:trHeight w:val="37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:</w:t>
            </w:r>
          </w:p>
        </w:tc>
      </w:tr>
      <w:tr w:rsidR="00A63E5F" w:rsidRPr="004B750D" w:rsidTr="00A63E5F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 830,96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 146,5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269,29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278,93533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 951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 066,84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0 00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 830,96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 195,0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 202,453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 278,93533</w:t>
            </w:r>
          </w:p>
        </w:tc>
      </w:tr>
      <w:tr w:rsidR="00A63E5F" w:rsidRPr="004B750D" w:rsidTr="00A63E5F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 ч. пени, госпошлины, услуги представителя, почтов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2,53819</w:t>
            </w:r>
          </w:p>
        </w:tc>
      </w:tr>
      <w:tr w:rsidR="00A63E5F" w:rsidRPr="004B750D" w:rsidTr="00A63E5F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 730,97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340,8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076,64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 718,26052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52,788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54,70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816,90758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</w:t>
            </w:r>
            <w:proofErr w:type="spell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еринского</w:t>
            </w:r>
            <w:proofErr w:type="spell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 020,86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 52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00,86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и окраска малых архитектурных форм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868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0,79382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4,86886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Пушкин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3,99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35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8,85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2,93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81,0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1,87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4,9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87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,0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истральная</w:t>
            </w:r>
            <w:proofErr w:type="gram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тро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802,9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527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75,5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.8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5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5000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территории у </w:t>
            </w:r>
            <w:proofErr w:type="spell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С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,50142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2,50142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2,50142</w:t>
            </w:r>
          </w:p>
        </w:tc>
      </w:tr>
      <w:tr w:rsidR="00A63E5F" w:rsidRPr="004B750D" w:rsidTr="00A63E5F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0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и установка конструкций в рамках проекта "Золотое кольцо Росс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и установка бесед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,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территории набережной озера "</w:t>
            </w:r>
            <w:proofErr w:type="spell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о</w:t>
            </w:r>
            <w:proofErr w:type="spell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00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00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становление эксплуатационных характеристик объектов благоустро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4,29138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,29138</w:t>
            </w:r>
          </w:p>
        </w:tc>
      </w:tr>
      <w:tr w:rsidR="00A63E5F" w:rsidRPr="004B750D" w:rsidTr="00A63E5F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территории городского пляжа </w:t>
            </w: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9,9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,55632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66,62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638,422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 428,970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 520,0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 288,03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118,355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40,94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ителей, д.31 и ул.Кооперативная, д.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818,1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648,055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648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70,0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22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территории вдоль д.5 по </w:t>
            </w:r>
            <w:proofErr w:type="spell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ндеевская</w:t>
            </w:r>
            <w:proofErr w:type="spell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алее вдоль д.12,16 по </w:t>
            </w:r>
            <w:proofErr w:type="spell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Красноэховский</w:t>
            </w:r>
            <w:proofErr w:type="spell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ул.40 лет ВЛКСМ, проезды дворов д.4 по ул.40 лет ВЛКСМ и д.14 по </w:t>
            </w:r>
            <w:proofErr w:type="spell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Красноэховский</w:t>
            </w:r>
            <w:proofErr w:type="spell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344,9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152,886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219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25,5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3,145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возле д.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9,6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3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6,6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10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 возле жилого д.21 по  ул</w:t>
            </w:r>
            <w:proofErr w:type="gram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енняя </w:t>
            </w: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(городской бюджет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,3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перативная д.56, д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16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9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8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5,54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5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в т.ч. по расходным </w:t>
            </w:r>
            <w:proofErr w:type="gramStart"/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язательствам</w:t>
            </w:r>
            <w:proofErr w:type="gramEnd"/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9,22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15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 возле жилого д.31 по  ул</w:t>
            </w:r>
            <w:proofErr w:type="gram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ителей -перенос линии уличного освещения (городской бюджет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8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и обустройство мест захоронения </w:t>
            </w: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036,58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37,95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684,12942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6,23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058,89979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32,49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27,82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65,46509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заборов на кладбищ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0,353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,42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83,71989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9,5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1,50974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9,05000</w:t>
            </w:r>
          </w:p>
        </w:tc>
      </w:tr>
      <w:tr w:rsidR="00A63E5F" w:rsidRPr="004B750D" w:rsidTr="00A63E5F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городского общественного туалета </w:t>
            </w: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работка ПСД и экспертизы сметной документации </w:t>
            </w: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5,6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емонтаж незаконных сооружений объектов торговли, </w:t>
            </w:r>
            <w:proofErr w:type="spellStart"/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аражек</w:t>
            </w:r>
            <w:proofErr w:type="spellEnd"/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рекламных констру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1,33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2,66711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,33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2,66711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,66710</w:t>
            </w:r>
          </w:p>
        </w:tc>
      </w:tr>
      <w:tr w:rsidR="00A63E5F" w:rsidRPr="004B750D" w:rsidTr="00A63E5F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A63E5F" w:rsidRPr="004B750D" w:rsidTr="00A63E5F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: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м</w:t>
            </w:r>
            <w:proofErr w:type="gramStart"/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,6</w:t>
            </w:r>
          </w:p>
        </w:tc>
      </w:tr>
      <w:tr w:rsidR="00A63E5F" w:rsidRPr="004B750D" w:rsidTr="00A63E5F">
        <w:trPr>
          <w:trHeight w:val="37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: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1. 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вышение уровня озеленения и эстетичности городского округа</w:t>
            </w: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62,56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261,28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2,439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92,1009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5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602,57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086,28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502,439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 892,10090</w:t>
            </w:r>
          </w:p>
        </w:tc>
      </w:tr>
      <w:tr w:rsidR="00A63E5F" w:rsidRPr="004B750D" w:rsidTr="00A63E5F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 ч. пени, госпошлины, услуги представителя, почтовые расходы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9,16465</w:t>
            </w:r>
          </w:p>
        </w:tc>
      </w:tr>
      <w:tr w:rsidR="00A63E5F" w:rsidRPr="004B750D" w:rsidTr="00A63E5F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9,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5,3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9,18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45,35000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кашивание газ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58,893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5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989,98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689,84035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65,262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989,98425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лка деревьев, посад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2,8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7,04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83,9159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5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59,9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92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32,04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83,9159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95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4,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4,10000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и окраска пешеходных мос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,04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ка мусора (субботник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9,735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9,93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3. Организация мероприятий по регулированию численности безнадзорных животных</w:t>
            </w:r>
          </w:p>
        </w:tc>
      </w:tr>
      <w:tr w:rsidR="00A63E5F" w:rsidRPr="004B750D" w:rsidTr="00A63E5F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: Количество отловленных безнадзорных животных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</w:tr>
      <w:tr w:rsidR="00A63E5F" w:rsidRPr="004B750D" w:rsidTr="00A63E5F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7,71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5,35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58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,35000</w:t>
            </w:r>
          </w:p>
        </w:tc>
      </w:tr>
      <w:tr w:rsidR="00A63E5F" w:rsidRPr="004B750D" w:rsidTr="00A63E5F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9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4. Обустройство ливневой канализации</w:t>
            </w:r>
          </w:p>
        </w:tc>
      </w:tr>
      <w:tr w:rsidR="00A63E5F" w:rsidRPr="004B750D" w:rsidTr="00A63E5F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:</w:t>
            </w:r>
          </w:p>
        </w:tc>
      </w:tr>
      <w:tr w:rsidR="00A63E5F" w:rsidRPr="004B750D" w:rsidTr="00A63E5F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женность обустроенной ливневой канализаци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63E5F" w:rsidRPr="004B750D" w:rsidTr="00A63E5F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63E5F" w:rsidRPr="004B750D" w:rsidTr="00A63E5F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в 2016-2017 гг. </w:t>
            </w: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9,38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3,39116</w:t>
            </w:r>
          </w:p>
        </w:tc>
      </w:tr>
      <w:tr w:rsidR="00A63E5F" w:rsidRPr="004B750D" w:rsidTr="00A63E5F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ПРОГРАММ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737,32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 651,48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 953,225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 362,13024</w:t>
            </w:r>
          </w:p>
        </w:tc>
      </w:tr>
      <w:tr w:rsidR="00A63E5F" w:rsidRPr="004B750D" w:rsidTr="00A63E5F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332,57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5 826,07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0 602,68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30 275,35000</w:t>
            </w:r>
          </w:p>
        </w:tc>
      </w:tr>
      <w:tr w:rsidR="00A63E5F" w:rsidRPr="004B750D" w:rsidTr="00A63E5F">
        <w:trPr>
          <w:trHeight w:val="6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91,13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0 294,87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</w:tr>
      <w:tr w:rsidR="00A63E5F" w:rsidRPr="004B750D" w:rsidTr="00A63E5F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9 404,75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9 825,40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7 350,539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3 086,78024</w:t>
            </w:r>
          </w:p>
        </w:tc>
      </w:tr>
      <w:tr w:rsidR="00A63E5F" w:rsidRPr="004B750D" w:rsidTr="00A63E5F">
        <w:trPr>
          <w:trHeight w:val="600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777,16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765,10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E5F" w:rsidRPr="004B750D" w:rsidRDefault="00A63E5F" w:rsidP="00A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B75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 309,51430</w:t>
            </w:r>
          </w:p>
        </w:tc>
      </w:tr>
    </w:tbl>
    <w:p w:rsidR="00D15BF1" w:rsidRPr="004B750D" w:rsidRDefault="00D15BF1" w:rsidP="005035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15BF1" w:rsidRPr="004B750D" w:rsidSect="00DF2643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79" w:rsidRDefault="00992E79" w:rsidP="00D15BF1">
      <w:pPr>
        <w:spacing w:after="0" w:line="240" w:lineRule="auto"/>
      </w:pPr>
      <w:r>
        <w:separator/>
      </w:r>
    </w:p>
  </w:endnote>
  <w:endnote w:type="continuationSeparator" w:id="0">
    <w:p w:rsidR="00992E79" w:rsidRDefault="00992E79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79" w:rsidRDefault="00992E79" w:rsidP="00D15BF1">
      <w:pPr>
        <w:spacing w:after="0" w:line="240" w:lineRule="auto"/>
      </w:pPr>
      <w:r>
        <w:separator/>
      </w:r>
    </w:p>
  </w:footnote>
  <w:footnote w:type="continuationSeparator" w:id="0">
    <w:p w:rsidR="00992E79" w:rsidRDefault="00992E79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53CC"/>
    <w:rsid w:val="000062C5"/>
    <w:rsid w:val="00024678"/>
    <w:rsid w:val="00057204"/>
    <w:rsid w:val="00081160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418E8"/>
    <w:rsid w:val="00154170"/>
    <w:rsid w:val="001605AE"/>
    <w:rsid w:val="00161A46"/>
    <w:rsid w:val="0016233A"/>
    <w:rsid w:val="00181A7E"/>
    <w:rsid w:val="00195ACB"/>
    <w:rsid w:val="001A1B80"/>
    <w:rsid w:val="001A57BA"/>
    <w:rsid w:val="001C7F93"/>
    <w:rsid w:val="00201B2E"/>
    <w:rsid w:val="002118E7"/>
    <w:rsid w:val="00212784"/>
    <w:rsid w:val="00212817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861A6"/>
    <w:rsid w:val="002905E0"/>
    <w:rsid w:val="002A11EA"/>
    <w:rsid w:val="002A47B5"/>
    <w:rsid w:val="002A4A96"/>
    <w:rsid w:val="0031233D"/>
    <w:rsid w:val="00314DB5"/>
    <w:rsid w:val="0031553B"/>
    <w:rsid w:val="00316CBD"/>
    <w:rsid w:val="003357BE"/>
    <w:rsid w:val="00335EE0"/>
    <w:rsid w:val="0035030B"/>
    <w:rsid w:val="0038316A"/>
    <w:rsid w:val="00384B20"/>
    <w:rsid w:val="003877BE"/>
    <w:rsid w:val="00391680"/>
    <w:rsid w:val="003922E9"/>
    <w:rsid w:val="00397356"/>
    <w:rsid w:val="003A0520"/>
    <w:rsid w:val="003A520D"/>
    <w:rsid w:val="003B0C07"/>
    <w:rsid w:val="00406F3A"/>
    <w:rsid w:val="00415ECD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0D"/>
    <w:rsid w:val="004B7545"/>
    <w:rsid w:val="004B7CB8"/>
    <w:rsid w:val="004C6661"/>
    <w:rsid w:val="004D2954"/>
    <w:rsid w:val="004E0B41"/>
    <w:rsid w:val="004E4BAC"/>
    <w:rsid w:val="004E5DD2"/>
    <w:rsid w:val="004F1D12"/>
    <w:rsid w:val="0050357E"/>
    <w:rsid w:val="00504A0D"/>
    <w:rsid w:val="0050540F"/>
    <w:rsid w:val="00520ED5"/>
    <w:rsid w:val="00535521"/>
    <w:rsid w:val="005627D2"/>
    <w:rsid w:val="00564F81"/>
    <w:rsid w:val="00566F12"/>
    <w:rsid w:val="005757C0"/>
    <w:rsid w:val="005962B0"/>
    <w:rsid w:val="005A2520"/>
    <w:rsid w:val="005A52C1"/>
    <w:rsid w:val="005B4E61"/>
    <w:rsid w:val="005D1A12"/>
    <w:rsid w:val="005D2BC9"/>
    <w:rsid w:val="005D7F5E"/>
    <w:rsid w:val="005E677D"/>
    <w:rsid w:val="005F0FDB"/>
    <w:rsid w:val="005F1EFC"/>
    <w:rsid w:val="00602DD0"/>
    <w:rsid w:val="00610255"/>
    <w:rsid w:val="00617196"/>
    <w:rsid w:val="006179F0"/>
    <w:rsid w:val="0063629D"/>
    <w:rsid w:val="006407FF"/>
    <w:rsid w:val="006742ED"/>
    <w:rsid w:val="00674422"/>
    <w:rsid w:val="0068396F"/>
    <w:rsid w:val="00697BE9"/>
    <w:rsid w:val="006B04C6"/>
    <w:rsid w:val="006B691C"/>
    <w:rsid w:val="006C160B"/>
    <w:rsid w:val="006C4145"/>
    <w:rsid w:val="006D1356"/>
    <w:rsid w:val="006D581E"/>
    <w:rsid w:val="006E5A48"/>
    <w:rsid w:val="006F2A57"/>
    <w:rsid w:val="00700EDA"/>
    <w:rsid w:val="00711982"/>
    <w:rsid w:val="00715277"/>
    <w:rsid w:val="00716C35"/>
    <w:rsid w:val="00727FBB"/>
    <w:rsid w:val="00761DA0"/>
    <w:rsid w:val="00764F2C"/>
    <w:rsid w:val="00772D89"/>
    <w:rsid w:val="00785051"/>
    <w:rsid w:val="007C0595"/>
    <w:rsid w:val="007D28B5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7729"/>
    <w:rsid w:val="008C7C0B"/>
    <w:rsid w:val="008D48FA"/>
    <w:rsid w:val="008D4C0D"/>
    <w:rsid w:val="008E6323"/>
    <w:rsid w:val="008E6FE3"/>
    <w:rsid w:val="009079F2"/>
    <w:rsid w:val="009266C5"/>
    <w:rsid w:val="00936FC6"/>
    <w:rsid w:val="00947ECE"/>
    <w:rsid w:val="00953FB5"/>
    <w:rsid w:val="0098125A"/>
    <w:rsid w:val="00992E79"/>
    <w:rsid w:val="00996A58"/>
    <w:rsid w:val="00997C6A"/>
    <w:rsid w:val="009A03A3"/>
    <w:rsid w:val="009B011B"/>
    <w:rsid w:val="009B26FA"/>
    <w:rsid w:val="009B37EE"/>
    <w:rsid w:val="009B53BF"/>
    <w:rsid w:val="009B60AF"/>
    <w:rsid w:val="009C2922"/>
    <w:rsid w:val="009F743F"/>
    <w:rsid w:val="00A01F06"/>
    <w:rsid w:val="00A118AE"/>
    <w:rsid w:val="00A14544"/>
    <w:rsid w:val="00A413C6"/>
    <w:rsid w:val="00A63E5F"/>
    <w:rsid w:val="00A64B65"/>
    <w:rsid w:val="00A704D9"/>
    <w:rsid w:val="00A87847"/>
    <w:rsid w:val="00A90C68"/>
    <w:rsid w:val="00A97193"/>
    <w:rsid w:val="00AA2EAB"/>
    <w:rsid w:val="00AB06C9"/>
    <w:rsid w:val="00AC3085"/>
    <w:rsid w:val="00AC639A"/>
    <w:rsid w:val="00AC659A"/>
    <w:rsid w:val="00AC6C30"/>
    <w:rsid w:val="00AC78F1"/>
    <w:rsid w:val="00AE0EB6"/>
    <w:rsid w:val="00AE2719"/>
    <w:rsid w:val="00AE459D"/>
    <w:rsid w:val="00AF5EFA"/>
    <w:rsid w:val="00B05E04"/>
    <w:rsid w:val="00B06334"/>
    <w:rsid w:val="00B26448"/>
    <w:rsid w:val="00B51F64"/>
    <w:rsid w:val="00B60352"/>
    <w:rsid w:val="00B8332D"/>
    <w:rsid w:val="00B90022"/>
    <w:rsid w:val="00B92838"/>
    <w:rsid w:val="00BA1CE2"/>
    <w:rsid w:val="00BA60DC"/>
    <w:rsid w:val="00BB55FE"/>
    <w:rsid w:val="00BC0B91"/>
    <w:rsid w:val="00BC3AD1"/>
    <w:rsid w:val="00BD06EA"/>
    <w:rsid w:val="00BD54FE"/>
    <w:rsid w:val="00BF032E"/>
    <w:rsid w:val="00BF2FC8"/>
    <w:rsid w:val="00C03C61"/>
    <w:rsid w:val="00C04377"/>
    <w:rsid w:val="00C23E2C"/>
    <w:rsid w:val="00C31803"/>
    <w:rsid w:val="00C42C9A"/>
    <w:rsid w:val="00C54334"/>
    <w:rsid w:val="00C719E8"/>
    <w:rsid w:val="00C916D6"/>
    <w:rsid w:val="00CB19C0"/>
    <w:rsid w:val="00CC385A"/>
    <w:rsid w:val="00CC45C8"/>
    <w:rsid w:val="00CC643F"/>
    <w:rsid w:val="00CD091F"/>
    <w:rsid w:val="00CD3D2B"/>
    <w:rsid w:val="00CE4705"/>
    <w:rsid w:val="00D043A1"/>
    <w:rsid w:val="00D15BF1"/>
    <w:rsid w:val="00D51FF0"/>
    <w:rsid w:val="00D52583"/>
    <w:rsid w:val="00D650D3"/>
    <w:rsid w:val="00D71A61"/>
    <w:rsid w:val="00D754ED"/>
    <w:rsid w:val="00DA19AD"/>
    <w:rsid w:val="00DB216E"/>
    <w:rsid w:val="00DB4585"/>
    <w:rsid w:val="00DC26CD"/>
    <w:rsid w:val="00DC36FC"/>
    <w:rsid w:val="00DC4ED7"/>
    <w:rsid w:val="00DD091C"/>
    <w:rsid w:val="00DE0781"/>
    <w:rsid w:val="00DF2643"/>
    <w:rsid w:val="00E100AB"/>
    <w:rsid w:val="00E1388C"/>
    <w:rsid w:val="00E2364E"/>
    <w:rsid w:val="00E400A4"/>
    <w:rsid w:val="00E64FB2"/>
    <w:rsid w:val="00EA2FC1"/>
    <w:rsid w:val="00EA3ED0"/>
    <w:rsid w:val="00EA58A6"/>
    <w:rsid w:val="00EC351B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56896"/>
    <w:rsid w:val="00F76E14"/>
    <w:rsid w:val="00FA51E6"/>
    <w:rsid w:val="00FB3D17"/>
    <w:rsid w:val="00FC1AE3"/>
    <w:rsid w:val="00FC31F6"/>
    <w:rsid w:val="00FD0DBE"/>
    <w:rsid w:val="00FD1EDB"/>
    <w:rsid w:val="00FD5AEF"/>
    <w:rsid w:val="00FE3B8F"/>
    <w:rsid w:val="00FE7D84"/>
    <w:rsid w:val="00FF1126"/>
    <w:rsid w:val="00FF227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DCFA-9018-457C-AF18-C99C56C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11-20T13:07:00Z</cp:lastPrinted>
  <dcterms:created xsi:type="dcterms:W3CDTF">2018-11-21T13:25:00Z</dcterms:created>
  <dcterms:modified xsi:type="dcterms:W3CDTF">2018-11-21T12:32:00Z</dcterms:modified>
</cp:coreProperties>
</file>